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FDBABC">
            <wp:extent cx="4808290" cy="4080922"/>
            <wp:effectExtent l="0" t="0" r="0" b="0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1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A90916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pagina Luca potrà accedere a </w:t>
      </w:r>
      <w:r w:rsidR="00BC34D8">
        <w:rPr>
          <w:rFonts w:ascii="Nirmala UI Semilight" w:hAnsi="Nirmala UI Semilight" w:cs="Nirmala UI Semilight"/>
          <w:sz w:val="28"/>
          <w:szCs w:val="28"/>
        </w:rPr>
        <w:t>quattro</w:t>
      </w:r>
      <w:r>
        <w:rPr>
          <w:rFonts w:ascii="Nirmala UI Semilight" w:hAnsi="Nirmala UI Semilight" w:cs="Nirmala UI Semilight"/>
          <w:sz w:val="28"/>
          <w:szCs w:val="28"/>
        </w:rPr>
        <w:t xml:space="preserve"> dashboard differenti</w:t>
      </w:r>
      <w:r w:rsidR="000E1C48">
        <w:rPr>
          <w:rFonts w:ascii="Nirmala UI Semilight" w:hAnsi="Nirmala UI Semilight" w:cs="Nirmala UI Semilight"/>
          <w:sz w:val="28"/>
          <w:szCs w:val="28"/>
        </w:rPr>
        <w:t xml:space="preserve">  </w:t>
      </w:r>
      <w:proofErr w:type="gramStart"/>
      <w:r w:rsidR="000E1C48">
        <w:rPr>
          <w:rFonts w:ascii="Nirmala UI Semilight" w:hAnsi="Nirmala UI Semilight" w:cs="Nirmala UI Semilight"/>
          <w:sz w:val="28"/>
          <w:szCs w:val="28"/>
        </w:rPr>
        <w:t xml:space="preserve">  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proofErr w:type="gramEnd"/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 xml:space="preserve">). Sceglie di accedere </w:t>
      </w:r>
      <w:r w:rsidR="00B80B86">
        <w:rPr>
          <w:rFonts w:ascii="Nirmala UI Semilight" w:hAnsi="Nirmala UI Semilight" w:cs="Nirmala UI Semilight"/>
          <w:sz w:val="28"/>
          <w:szCs w:val="28"/>
        </w:rPr>
        <w:t>a “Dashboard dipendenti”</w:t>
      </w:r>
      <w:r>
        <w:rPr>
          <w:rFonts w:ascii="Nirmala UI Semilight" w:hAnsi="Nirmala UI Semilight" w:cs="Nirmala UI Semilight"/>
          <w:sz w:val="28"/>
          <w:szCs w:val="28"/>
        </w:rPr>
        <w:t xml:space="preserve"> al fine di registrare i propri dipendenti cosicché anch’essi potranno accedere al sito.</w:t>
      </w:r>
    </w:p>
    <w:p w14:paraId="359755DC" w14:textId="77777777" w:rsidR="000E1C48" w:rsidRDefault="000E1C48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4EA32A53" w:rsidR="00B8063F" w:rsidRDefault="000E1C48" w:rsidP="000E1C48">
      <w:pPr>
        <w:spacing w:after="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649B96B4" wp14:editId="523E3E6A">
            <wp:extent cx="4931433" cy="4094922"/>
            <wp:effectExtent l="0" t="0" r="2540" b="1270"/>
            <wp:docPr id="2023431665" name="Immagine 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08F0" w14:textId="472CA030" w:rsidR="00EA17DF" w:rsidRDefault="00EA17D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1C31698" w14:textId="77777777" w:rsidR="000E1C48" w:rsidRDefault="000E1C48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0E1C48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 xml:space="preserve">) e da qui inserisce i dati relativi al suo dipendente Mario, tra cui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>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email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Tornato alla dashboard del personale ripete lo stesso procedimento descritto in precedenza; </w:t>
      </w:r>
      <w:proofErr w:type="gramStart"/>
      <w:r>
        <w:rPr>
          <w:rFonts w:ascii="Nirmala UI Semilight" w:hAnsi="Nirmala UI Semilight" w:cs="Nirmala UI Semilight"/>
          <w:sz w:val="28"/>
          <w:szCs w:val="28"/>
        </w:rPr>
        <w:t>dunque</w:t>
      </w:r>
      <w:proofErr w:type="gramEnd"/>
      <w:r>
        <w:rPr>
          <w:rFonts w:ascii="Nirmala UI Semilight" w:hAnsi="Nirmala UI Semilight" w:cs="Nirmala UI Semilight"/>
          <w:sz w:val="28"/>
          <w:szCs w:val="28"/>
        </w:rPr>
        <w:t xml:space="preserve">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63A3E2BB">
            <wp:extent cx="4596682" cy="4047714"/>
            <wp:effectExtent l="0" t="0" r="0" b="0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4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2C93EEC8" w:rsidR="002221AB" w:rsidRDefault="003E1FE3" w:rsidP="00F91B70">
      <w:pPr>
        <w:spacing w:after="0"/>
        <w:ind w:left="1416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423C4114" wp14:editId="5D8BA096">
            <wp:extent cx="4797936" cy="3984069"/>
            <wp:effectExtent l="0" t="0" r="3175" b="0"/>
            <wp:docPr id="776170859" name="Immagine 2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70859" name="Immagine 2" descr="Immagine che contiene testo, schermata, schermo, numero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66" cy="40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1A45" w14:textId="0B8E8312" w:rsidR="00EA17DF" w:rsidRDefault="00EA17DF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Pr="003E1FE3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proofErr w:type="spellStart"/>
      <w:r w:rsidRPr="0008217B">
        <w:rPr>
          <w:rFonts w:ascii="Nirmala UI Semilight" w:hAnsi="Nirmala UI Semilight" w:cs="Nirmala UI Semilight"/>
          <w:sz w:val="28"/>
          <w:szCs w:val="28"/>
        </w:rPr>
        <w:t>ecc</w:t>
      </w:r>
      <w:proofErr w:type="spellEnd"/>
      <w:r w:rsidRPr="0008217B">
        <w:rPr>
          <w:rFonts w:ascii="Nirmala UI Semilight" w:hAnsi="Nirmala UI Semilight" w:cs="Nirmala UI Semilight"/>
          <w:sz w:val="28"/>
          <w:szCs w:val="28"/>
        </w:rPr>
        <w:t>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7F15AA92" w:rsidR="00EA17DF" w:rsidRDefault="00BC34D8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D3D96BA" wp14:editId="7AD2C4DC">
            <wp:extent cx="5231958" cy="4344469"/>
            <wp:effectExtent l="0" t="0" r="6985" b="0"/>
            <wp:docPr id="739892355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92355" name="Immagine 1" descr="Immagine che contiene testo, schermata, software, scherm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011" cy="435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0C405FD0" w14:textId="77777777" w:rsidR="00BC34D8" w:rsidRPr="002221AB" w:rsidRDefault="00BC34D8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838D76E" w14:textId="4D65B647" w:rsidR="00E75636" w:rsidRPr="00BC34D8" w:rsidRDefault="00EA17DF" w:rsidP="00BC34D8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F425BE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accede all'applicazione utilizzando </w:t>
      </w:r>
      <w:proofErr w:type="gramStart"/>
      <w:r w:rsidRPr="00C07E18">
        <w:rPr>
          <w:rFonts w:ascii="Nirmala UI Semilight" w:hAnsi="Nirmala UI Semilight" w:cs="Nirmala UI Semilight"/>
          <w:sz w:val="28"/>
          <w:szCs w:val="28"/>
        </w:rPr>
        <w:t>l’email</w:t>
      </w:r>
      <w:proofErr w:type="gramEnd"/>
      <w:r w:rsidRPr="00C07E18">
        <w:rPr>
          <w:rFonts w:ascii="Nirmala UI Semilight" w:hAnsi="Nirmala UI Semilight" w:cs="Nirmala UI Semilight"/>
          <w:sz w:val="28"/>
          <w:szCs w:val="28"/>
        </w:rPr>
        <w:t xml:space="preserve">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5191158F" w14:textId="77777777" w:rsidR="00BC34D8" w:rsidRDefault="00BC34D8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2ACBB5C" w14:textId="72690FA7" w:rsidR="00BC34D8" w:rsidRDefault="00CA781B" w:rsidP="00CA781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438A6C15" wp14:editId="21659CD4">
            <wp:extent cx="4931433" cy="4094922"/>
            <wp:effectExtent l="0" t="0" r="2540" b="1270"/>
            <wp:docPr id="908890686" name="Immagine 908890686" descr="Immagine che contiene testo, schermata, numero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31665" name="Immagine 6" descr="Immagine che contiene testo, schermata, numero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53" cy="410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Default="00E64E94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566E9AF" w14:textId="77777777" w:rsidR="00CA781B" w:rsidRPr="00C07E18" w:rsidRDefault="00CA781B" w:rsidP="00CA781B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613FF370" w14:textId="77777777" w:rsidR="00CA781B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La prima cosa che fa come ogni giorno e cliccare sulla la casella “Comunicazioni”. Da qui visualizza tutte le </w:t>
      </w:r>
      <w:r w:rsidR="00CA781B">
        <w:rPr>
          <w:rFonts w:ascii="Nirmala UI Semilight" w:hAnsi="Nirmala UI Semilight" w:cs="Nirmala UI Semilight"/>
          <w:sz w:val="28"/>
          <w:szCs w:val="28"/>
        </w:rPr>
        <w:t>eventuali richieste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CA781B">
        <w:rPr>
          <w:rFonts w:ascii="Nirmala UI Semilight" w:hAnsi="Nirmala UI Semilight" w:cs="Nirmala UI Semilight"/>
          <w:sz w:val="28"/>
          <w:szCs w:val="28"/>
        </w:rPr>
        <w:t>dei</w:t>
      </w:r>
      <w:r>
        <w:rPr>
          <w:rFonts w:ascii="Nirmala UI Semilight" w:hAnsi="Nirmala UI Semilight" w:cs="Nirmala UI Semilight"/>
          <w:sz w:val="28"/>
          <w:szCs w:val="28"/>
        </w:rPr>
        <w:t xml:space="preserve"> suoi subordinati e ha la possibilità di </w:t>
      </w:r>
      <w:r w:rsidR="00CA781B">
        <w:rPr>
          <w:rFonts w:ascii="Nirmala UI Semilight" w:hAnsi="Nirmala UI Semilight" w:cs="Nirmala UI Semilight"/>
          <w:sz w:val="28"/>
          <w:szCs w:val="28"/>
        </w:rPr>
        <w:t>visualizzare news del</w:t>
      </w:r>
      <w:r>
        <w:rPr>
          <w:rFonts w:ascii="Nirmala UI Semilight" w:hAnsi="Nirmala UI Semilight" w:cs="Nirmala UI Semilight"/>
          <w:sz w:val="28"/>
          <w:szCs w:val="28"/>
        </w:rPr>
        <w:t xml:space="preserve"> dirigente. </w:t>
      </w:r>
    </w:p>
    <w:p w14:paraId="12EECFC9" w14:textId="64A9CD90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l momento non ha ricevuto alcuna richiesta.</w:t>
      </w:r>
    </w:p>
    <w:p w14:paraId="6EA60352" w14:textId="10C7ED76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</w:t>
      </w:r>
      <w:r w:rsidR="00CA781B">
        <w:rPr>
          <w:rFonts w:ascii="Nirmala UI Semilight" w:hAnsi="Nirmala UI Semilight" w:cs="Nirmala UI Semilight"/>
          <w:sz w:val="28"/>
          <w:szCs w:val="28"/>
        </w:rPr>
        <w:t>Dashboard progetti</w:t>
      </w:r>
      <w:r w:rsidRPr="00C07E18">
        <w:rPr>
          <w:rFonts w:ascii="Nirmala UI Semilight" w:hAnsi="Nirmala UI Semilight" w:cs="Nirmala UI Semilight"/>
          <w:sz w:val="28"/>
          <w:szCs w:val="28"/>
        </w:rPr>
        <w:t>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374CA2BC" w:rsidR="00EA17DF" w:rsidRPr="00FD2122" w:rsidRDefault="00CA781B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Dashboard progetti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545D65A7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283AC5F5" w:rsidR="00EA17DF" w:rsidRDefault="00C279CA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1C8FE06" wp14:editId="464D5FEB">
            <wp:extent cx="5065491" cy="4206240"/>
            <wp:effectExtent l="0" t="0" r="1905" b="3810"/>
            <wp:docPr id="560313098" name="Immagine 2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3098" name="Immagine 2" descr="Immagine che contiene testo, schermata, software, scherm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422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21331FD2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8F9C02" w14:textId="77777777" w:rsidR="00C279CA" w:rsidRDefault="00C279CA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9D3A642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</w:t>
      </w:r>
      <w:proofErr w:type="gramStart"/>
      <w:r w:rsidRPr="00691392">
        <w:rPr>
          <w:rFonts w:ascii="Nirmala UI Semilight" w:hAnsi="Nirmala UI Semilight" w:cs="Nirmala UI Semilight"/>
          <w:sz w:val="28"/>
          <w:szCs w:val="28"/>
        </w:rPr>
        <w:t>del team</w:t>
      </w:r>
      <w:proofErr w:type="gramEnd"/>
      <w:r w:rsidRPr="00691392">
        <w:rPr>
          <w:rFonts w:ascii="Nirmala UI Semilight" w:hAnsi="Nirmala UI Semilight" w:cs="Nirmala UI Semilight"/>
          <w:sz w:val="28"/>
          <w:szCs w:val="28"/>
        </w:rPr>
        <w:t xml:space="preserve">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>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66602F59" w:rsidR="002221AB" w:rsidRPr="00691392" w:rsidRDefault="00C279CA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drawing>
          <wp:inline distT="0" distB="0" distL="0" distR="0" wp14:anchorId="0FF60B2B" wp14:editId="30C66640">
            <wp:extent cx="4610100" cy="3828096"/>
            <wp:effectExtent l="0" t="0" r="0" b="1270"/>
            <wp:docPr id="1640824741" name="Immagine 7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4741" name="Immagine 7" descr="Immagine che contiene testo, schermata, schermo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647" cy="383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7CB19F54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che gli sono state assegnate e inizia a lavorare. A fine giornata lavorativa, Mario </w:t>
      </w:r>
      <w:r w:rsidR="00C279CA">
        <w:rPr>
          <w:rFonts w:ascii="Nirmala UI Semilight" w:hAnsi="Nirmala UI Semilight" w:cs="Nirmala UI Semilight"/>
          <w:sz w:val="28"/>
          <w:szCs w:val="28"/>
        </w:rPr>
        <w:t>spunta come “Completato” il task che ha terminato, assegnatogli dalla responsabile.</w:t>
      </w: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</w:t>
      </w:r>
      <w:proofErr w:type="spellStart"/>
      <w:r>
        <w:rPr>
          <w:rFonts w:ascii="Nirmala UI Semilight" w:hAnsi="Nirmala UI Semilight" w:cs="Nirmala UI Semilight"/>
          <w:sz w:val="28"/>
          <w:szCs w:val="28"/>
        </w:rPr>
        <w:t>form</w:t>
      </w:r>
      <w:proofErr w:type="spellEnd"/>
      <w:r>
        <w:rPr>
          <w:rFonts w:ascii="Nirmala UI Semilight" w:hAnsi="Nirmala UI Semilight" w:cs="Nirmala UI Semilight"/>
          <w:sz w:val="28"/>
          <w:szCs w:val="28"/>
        </w:rPr>
        <w:t xml:space="preserve">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02E94169" w:rsidR="002221AB" w:rsidRPr="002221AB" w:rsidRDefault="00482968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  <w:r>
        <w:rPr>
          <w:rFonts w:ascii="Nirmala UI Semilight" w:eastAsia="Microsoft JhengHei" w:hAnsi="Nirmala UI Semilight" w:cs="Nirmala UI Semilight"/>
          <w:noProof/>
          <w:sz w:val="24"/>
          <w:szCs w:val="24"/>
        </w:rPr>
        <w:lastRenderedPageBreak/>
        <w:drawing>
          <wp:inline distT="0" distB="0" distL="0" distR="0" wp14:anchorId="497F10F7" wp14:editId="2ABAB9F0">
            <wp:extent cx="4745990" cy="3810000"/>
            <wp:effectExtent l="0" t="0" r="0" b="0"/>
            <wp:docPr id="1663305671" name="Immagine 7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05671" name="Immagine 7" descr="Immagine che contiene testo, schermata, software, nume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9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44DC" w14:textId="703E3FAC" w:rsidR="00EA17DF" w:rsidRDefault="00EA17DF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0C9EDAF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52E5CEFB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4D8CF8D8" w14:textId="77777777" w:rsidR="00482968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35B5234" w14:textId="77777777" w:rsidR="00482968" w:rsidRPr="006B0B05" w:rsidRDefault="00482968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2700D63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1D509142" w14:textId="1676D744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6E1432E" w14:textId="57AC87CE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3: </w:t>
      </w:r>
      <w:r w:rsidR="00B80B86">
        <w:rPr>
          <w:rFonts w:ascii="Nirmala UI Semilight" w:hAnsi="Nirmala UI Semilight" w:cs="Nirmala UI Semilight"/>
          <w:sz w:val="26"/>
          <w:szCs w:val="26"/>
        </w:rPr>
        <w:t>Gestire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 Personale</w:t>
      </w:r>
    </w:p>
    <w:p w14:paraId="7ADB0A02" w14:textId="7A733508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DIRIGENTE _04: </w:t>
      </w:r>
      <w:r w:rsidR="00B80B86">
        <w:rPr>
          <w:rFonts w:ascii="Nirmala UI Semilight" w:hAnsi="Nirmala UI Semilight" w:cs="Nirmala UI Semilight"/>
          <w:sz w:val="26"/>
          <w:szCs w:val="26"/>
        </w:rPr>
        <w:t xml:space="preserve">Gestire </w:t>
      </w:r>
      <w:r w:rsidRPr="00592ADF">
        <w:rPr>
          <w:rFonts w:ascii="Nirmala UI Semilight" w:hAnsi="Nirmala UI Semilight" w:cs="Nirmala UI Semilight"/>
          <w:sz w:val="26"/>
          <w:szCs w:val="26"/>
        </w:rPr>
        <w:t>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0C322A36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  <w:lang w:val="en-US"/>
        </w:rPr>
      </w:pP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>RF_</w:t>
      </w:r>
      <w:r w:rsidRPr="00482968">
        <w:rPr>
          <w:sz w:val="26"/>
          <w:szCs w:val="26"/>
          <w:lang w:val="en-US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PROJECT_MANAGER_01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="00482968" w:rsidRPr="00482968">
        <w:rPr>
          <w:rFonts w:ascii="Nirmala UI Semilight" w:hAnsi="Nirmala UI Semilight" w:cs="Nirmala UI Semilight"/>
          <w:sz w:val="26"/>
          <w:szCs w:val="26"/>
          <w:lang w:val="en-US"/>
        </w:rPr>
        <w:t xml:space="preserve"> A</w:t>
      </w:r>
      <w:r w:rsidR="00482968">
        <w:rPr>
          <w:rFonts w:ascii="Nirmala UI Semilight" w:hAnsi="Nirmala UI Semilight" w:cs="Nirmala UI Semilight"/>
          <w:sz w:val="26"/>
          <w:szCs w:val="26"/>
          <w:lang w:val="en-US"/>
        </w:rPr>
        <w:t>ccesso</w:t>
      </w:r>
    </w:p>
    <w:p w14:paraId="30801B3B" w14:textId="3879949E" w:rsidR="00EA17DF" w:rsidRPr="00482968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482968">
        <w:rPr>
          <w:rFonts w:ascii="Nirmala UI Semilight" w:hAnsi="Nirmala UI Semilight" w:cs="Nirmala UI Semilight"/>
          <w:sz w:val="26"/>
          <w:szCs w:val="26"/>
        </w:rPr>
        <w:t>RF_</w:t>
      </w:r>
      <w:r w:rsidRPr="00482968">
        <w:rPr>
          <w:sz w:val="26"/>
          <w:szCs w:val="26"/>
        </w:rPr>
        <w:t xml:space="preserve"> 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PROJECT_MANAGER_02: </w:t>
      </w:r>
      <w:r w:rsidR="00482968">
        <w:rPr>
          <w:rFonts w:ascii="Nirmala UI Semilight" w:hAnsi="Nirmala UI Semilight" w:cs="Nirmala UI Semilight"/>
          <w:sz w:val="26"/>
          <w:szCs w:val="26"/>
        </w:rPr>
        <w:t>effettuare</w:t>
      </w:r>
      <w:r w:rsidRPr="00482968">
        <w:rPr>
          <w:rFonts w:ascii="Nirmala UI Semilight" w:hAnsi="Nirmala UI Semilight" w:cs="Nirmala UI Semilight"/>
          <w:sz w:val="26"/>
          <w:szCs w:val="26"/>
        </w:rPr>
        <w:t xml:space="preserve"> </w:t>
      </w:r>
      <w:r w:rsidR="00482968" w:rsidRP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4668E0EF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  <w:r w:rsidR="00482968">
        <w:rPr>
          <w:rFonts w:ascii="Nirmala UI Semilight" w:hAnsi="Nirmala UI Semilight" w:cs="Nirmala UI Semilight"/>
          <w:sz w:val="26"/>
          <w:szCs w:val="26"/>
        </w:rPr>
        <w:t xml:space="preserve"> ai Progett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82A771E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1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Accesso</w:t>
      </w:r>
    </w:p>
    <w:p w14:paraId="4680EA11" w14:textId="5D4B246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2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Disconnessione</w:t>
      </w:r>
    </w:p>
    <w:p w14:paraId="5AA0598D" w14:textId="77228230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3: Visualizzare </w:t>
      </w:r>
      <w:r w:rsidR="00482968">
        <w:rPr>
          <w:rFonts w:ascii="Nirmala UI Semilight" w:hAnsi="Nirmala UI Semilight" w:cs="Nirmala UI Semilight"/>
          <w:sz w:val="26"/>
          <w:szCs w:val="26"/>
        </w:rPr>
        <w:t>Task</w:t>
      </w:r>
    </w:p>
    <w:p w14:paraId="54986C15" w14:textId="382F97D4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 xml:space="preserve">SUBORDINATO_04: Effettuare </w:t>
      </w:r>
      <w:r w:rsidR="00482968">
        <w:rPr>
          <w:rFonts w:ascii="Nirmala UI Semilight" w:hAnsi="Nirmala UI Semilight" w:cs="Nirmala UI Semilight"/>
          <w:sz w:val="26"/>
          <w:szCs w:val="26"/>
        </w:rPr>
        <w:t>Richieste permesso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proofErr w:type="spellStart"/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  <w:proofErr w:type="spellEnd"/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proofErr w:type="spellStart"/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  <w:proofErr w:type="spellEnd"/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roposta di progetto e kick-off meeting: 6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Problem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Statement: 13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Requisiti e casi d’uso: 27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Otto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Specifica delle interfacce dei moduli de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Piano di test di sistema e specifica dei casi di test per il sottosistema da implementare: 15 </w:t>
      </w:r>
      <w:proofErr w:type="gramStart"/>
      <w:r w:rsidRPr="00921233">
        <w:rPr>
          <w:rFonts w:ascii="Nirmala UI Semilight" w:hAnsi="Nirmala UI Semilight" w:cs="Nirmala UI Semilight"/>
          <w:sz w:val="24"/>
          <w:szCs w:val="24"/>
        </w:rPr>
        <w:t>Dicembre</w:t>
      </w:r>
      <w:proofErr w:type="gram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 xml:space="preserve">La restante documentazione (Object Design </w:t>
      </w:r>
      <w:proofErr w:type="spellStart"/>
      <w:r w:rsidRPr="00921233">
        <w:rPr>
          <w:rFonts w:ascii="Nirmala UI Semilight" w:hAnsi="Nirmala UI Semilight" w:cs="Nirmala UI Semilight"/>
          <w:sz w:val="24"/>
          <w:szCs w:val="24"/>
        </w:rPr>
        <w:t>Document</w:t>
      </w:r>
      <w:proofErr w:type="spellEnd"/>
      <w:r w:rsidRPr="00921233">
        <w:rPr>
          <w:rFonts w:ascii="Nirmala UI Semilight" w:hAnsi="Nirmala UI Semilight" w:cs="Nirmala UI Semilight"/>
          <w:sz w:val="24"/>
          <w:szCs w:val="24"/>
        </w:rPr>
        <w:t xml:space="preserve">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4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569E1" w14:textId="77777777" w:rsidR="006A0E19" w:rsidRDefault="006A0E19" w:rsidP="00BB306F">
      <w:pPr>
        <w:spacing w:after="0" w:line="240" w:lineRule="auto"/>
      </w:pPr>
      <w:r>
        <w:separator/>
      </w:r>
    </w:p>
  </w:endnote>
  <w:endnote w:type="continuationSeparator" w:id="0">
    <w:p w14:paraId="41BC1106" w14:textId="77777777" w:rsidR="006A0E19" w:rsidRDefault="006A0E19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13DE" w14:textId="77777777" w:rsidR="006A0E19" w:rsidRDefault="006A0E19" w:rsidP="00BB306F">
      <w:pPr>
        <w:spacing w:after="0" w:line="240" w:lineRule="auto"/>
      </w:pPr>
      <w:r>
        <w:separator/>
      </w:r>
    </w:p>
  </w:footnote>
  <w:footnote w:type="continuationSeparator" w:id="0">
    <w:p w14:paraId="60DB1466" w14:textId="77777777" w:rsidR="006A0E19" w:rsidRDefault="006A0E19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0E1C48"/>
    <w:rsid w:val="00132D39"/>
    <w:rsid w:val="00151DF2"/>
    <w:rsid w:val="001C4B56"/>
    <w:rsid w:val="001E3E82"/>
    <w:rsid w:val="00202224"/>
    <w:rsid w:val="0020656D"/>
    <w:rsid w:val="002142D8"/>
    <w:rsid w:val="00215ECE"/>
    <w:rsid w:val="002221AB"/>
    <w:rsid w:val="002376FE"/>
    <w:rsid w:val="00271223"/>
    <w:rsid w:val="002E5C6E"/>
    <w:rsid w:val="00302CE6"/>
    <w:rsid w:val="00307DD6"/>
    <w:rsid w:val="003241B5"/>
    <w:rsid w:val="003308B0"/>
    <w:rsid w:val="003C321E"/>
    <w:rsid w:val="003E1FE3"/>
    <w:rsid w:val="003F3168"/>
    <w:rsid w:val="003F6BCE"/>
    <w:rsid w:val="00406F77"/>
    <w:rsid w:val="00410A3E"/>
    <w:rsid w:val="00456094"/>
    <w:rsid w:val="00476FE6"/>
    <w:rsid w:val="00482968"/>
    <w:rsid w:val="004C65D4"/>
    <w:rsid w:val="004E7E8D"/>
    <w:rsid w:val="00525D64"/>
    <w:rsid w:val="005314C2"/>
    <w:rsid w:val="00556F05"/>
    <w:rsid w:val="00587D02"/>
    <w:rsid w:val="00594F84"/>
    <w:rsid w:val="005B15BD"/>
    <w:rsid w:val="005C7B57"/>
    <w:rsid w:val="005D167F"/>
    <w:rsid w:val="005E3A74"/>
    <w:rsid w:val="00624C79"/>
    <w:rsid w:val="0064651C"/>
    <w:rsid w:val="0065048F"/>
    <w:rsid w:val="00691392"/>
    <w:rsid w:val="006A0E19"/>
    <w:rsid w:val="006B0B05"/>
    <w:rsid w:val="006C63DC"/>
    <w:rsid w:val="006D1B57"/>
    <w:rsid w:val="006D4BD0"/>
    <w:rsid w:val="00753D8E"/>
    <w:rsid w:val="007A3D2B"/>
    <w:rsid w:val="007C6C9B"/>
    <w:rsid w:val="007E54C4"/>
    <w:rsid w:val="008166F8"/>
    <w:rsid w:val="0083267D"/>
    <w:rsid w:val="00844CCE"/>
    <w:rsid w:val="00863208"/>
    <w:rsid w:val="00875EF0"/>
    <w:rsid w:val="00893549"/>
    <w:rsid w:val="008D6B8E"/>
    <w:rsid w:val="00921233"/>
    <w:rsid w:val="009503CF"/>
    <w:rsid w:val="009656C5"/>
    <w:rsid w:val="0098652F"/>
    <w:rsid w:val="009B7264"/>
    <w:rsid w:val="00A04854"/>
    <w:rsid w:val="00A430E4"/>
    <w:rsid w:val="00A53950"/>
    <w:rsid w:val="00AD2408"/>
    <w:rsid w:val="00AF504B"/>
    <w:rsid w:val="00B25D4A"/>
    <w:rsid w:val="00B42F8C"/>
    <w:rsid w:val="00B56210"/>
    <w:rsid w:val="00B8063F"/>
    <w:rsid w:val="00B80B86"/>
    <w:rsid w:val="00B91BD0"/>
    <w:rsid w:val="00BB225B"/>
    <w:rsid w:val="00BB306F"/>
    <w:rsid w:val="00BC34D8"/>
    <w:rsid w:val="00BE0D18"/>
    <w:rsid w:val="00C02450"/>
    <w:rsid w:val="00C05E5B"/>
    <w:rsid w:val="00C06F90"/>
    <w:rsid w:val="00C07439"/>
    <w:rsid w:val="00C279CA"/>
    <w:rsid w:val="00CA781B"/>
    <w:rsid w:val="00CC0671"/>
    <w:rsid w:val="00CD0ED1"/>
    <w:rsid w:val="00CF2F72"/>
    <w:rsid w:val="00CF669D"/>
    <w:rsid w:val="00D2216E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91B70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5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72</cp:revision>
  <cp:lastPrinted>2023-10-12T14:40:00Z</cp:lastPrinted>
  <dcterms:created xsi:type="dcterms:W3CDTF">2023-10-09T15:52:00Z</dcterms:created>
  <dcterms:modified xsi:type="dcterms:W3CDTF">2023-12-29T14:42:00Z</dcterms:modified>
</cp:coreProperties>
</file>